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瑟芬·铁伊推理系列  博莱特·法拉</w:t>
      </w:r>
    </w:p>
    <w:p>
      <w:r>
        <w:t>作者：（英）&lt;font color=Red&gt;约&lt;/font&gt;瑟芬·铁伊；苏伊法，张新华译</w:t>
      </w:r>
    </w:p>
    <w:p>
      <w:r>
        <w:t>出版社：北京:现代出版社,2017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约瑟芬·铁伊推理系列  博莱特·法拉 评论地址：https://www.jiaokey.com/book/detail/1413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